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515EA4A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163F15">
        <w:rPr>
          <w:b/>
          <w:caps/>
          <w:sz w:val="24"/>
          <w:szCs w:val="24"/>
        </w:rPr>
        <w:t>2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63F15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abril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13DD756" w14:textId="4C7AE32C" w:rsidR="00CF289C" w:rsidRDefault="00B51343" w:rsidP="00CF289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7A62BF9" w14:textId="77777777" w:rsidR="005F5D82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oficio nº 002/2024, que convida para a</w:t>
      </w:r>
      <w:r w:rsidR="009E424D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mana Acadêmica de Enfermagem da UEMS de Dourados/MS</w:t>
      </w:r>
      <w:r w:rsidR="009E424D">
        <w:rPr>
          <w:rFonts w:ascii="Times New Roman" w:hAnsi="Times New Roman" w:cs="Times New Roman"/>
          <w:sz w:val="24"/>
          <w:szCs w:val="24"/>
        </w:rPr>
        <w:t>,</w:t>
      </w:r>
      <w:r w:rsidR="00163F15">
        <w:rPr>
          <w:rFonts w:ascii="Times New Roman" w:hAnsi="Times New Roman" w:cs="Times New Roman"/>
          <w:sz w:val="24"/>
          <w:szCs w:val="24"/>
        </w:rPr>
        <w:t xml:space="preserve"> Com o tema: Romper “bolhas” no mundo atual para o resistir e o coexistir da enfermagem,</w:t>
      </w:r>
      <w:r w:rsidR="009E424D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a ser realizado no período de</w:t>
      </w:r>
      <w:r w:rsidR="00534255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 xml:space="preserve">13 a 17 </w:t>
      </w:r>
      <w:r w:rsidR="00534255">
        <w:rPr>
          <w:rFonts w:ascii="Times New Roman" w:hAnsi="Times New Roman" w:cs="Times New Roman"/>
          <w:sz w:val="24"/>
          <w:szCs w:val="24"/>
        </w:rPr>
        <w:t xml:space="preserve">de </w:t>
      </w:r>
      <w:r w:rsidR="00163F15">
        <w:rPr>
          <w:rFonts w:ascii="Times New Roman" w:hAnsi="Times New Roman" w:cs="Times New Roman"/>
          <w:sz w:val="24"/>
          <w:szCs w:val="24"/>
        </w:rPr>
        <w:t>maio de</w:t>
      </w:r>
      <w:r w:rsidR="00534255">
        <w:rPr>
          <w:rFonts w:ascii="Times New Roman" w:hAnsi="Times New Roman" w:cs="Times New Roman"/>
          <w:sz w:val="24"/>
          <w:szCs w:val="24"/>
        </w:rPr>
        <w:t xml:space="preserve"> </w:t>
      </w:r>
      <w:r w:rsidR="009E424D">
        <w:rPr>
          <w:rFonts w:ascii="Times New Roman" w:hAnsi="Times New Roman" w:cs="Times New Roman"/>
          <w:sz w:val="24"/>
          <w:szCs w:val="24"/>
        </w:rPr>
        <w:t>2024</w:t>
      </w:r>
      <w:r w:rsidR="00534255">
        <w:rPr>
          <w:rFonts w:ascii="Times New Roman" w:hAnsi="Times New Roman" w:cs="Times New Roman"/>
          <w:sz w:val="24"/>
          <w:szCs w:val="24"/>
        </w:rPr>
        <w:t xml:space="preserve">, </w:t>
      </w:r>
      <w:r w:rsidR="00163F15">
        <w:rPr>
          <w:rFonts w:ascii="Times New Roman" w:hAnsi="Times New Roman" w:cs="Times New Roman"/>
          <w:sz w:val="24"/>
          <w:szCs w:val="24"/>
        </w:rPr>
        <w:t>no Campus da UEMS no município de Dourados/MS</w:t>
      </w:r>
      <w:r w:rsidR="00E5199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3733CF" w14:textId="77C7C9CE" w:rsidR="001367A4" w:rsidRDefault="005F5D82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F5D8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5ª reunião Ordinária de Plenário, realizada nos dias 18 e 19 de abril de 2024, </w:t>
      </w:r>
      <w:r w:rsidR="00E51993">
        <w:rPr>
          <w:rFonts w:ascii="Times New Roman" w:hAnsi="Times New Roman" w:cs="Times New Roman"/>
          <w:sz w:val="24"/>
          <w:szCs w:val="24"/>
        </w:rPr>
        <w:t>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957AD77" w14:textId="77777777" w:rsidR="005F5D82" w:rsidRDefault="005F5D82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E2D9FAC" w14:textId="765BC46D" w:rsidR="00365594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163F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617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163F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CF289C">
        <w:rPr>
          <w:rFonts w:ascii="Times New Roman" w:hAnsi="Times New Roman" w:cs="Times New Roman"/>
          <w:i w:val="0"/>
          <w:sz w:val="24"/>
          <w:szCs w:val="24"/>
        </w:rPr>
        <w:t>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bertura da 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ana Acadêmica de Enfermagem da UEMS de Dourados/MS, 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>om o tema: Romper “bolhas” no mundo atual para o resistir e o coexistir da enfermagem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F5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s 13:30h, 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</w:t>
      </w:r>
      <w:r w:rsidR="00CF289C" w:rsidRPr="00CF289C">
        <w:rPr>
          <w:rFonts w:ascii="Times New Roman" w:hAnsi="Times New Roman" w:cs="Times New Roman"/>
          <w:sz w:val="24"/>
          <w:szCs w:val="24"/>
        </w:rPr>
        <w:t xml:space="preserve"> 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>no Campus da UEMS no município de Dourados/MS.</w:t>
      </w:r>
    </w:p>
    <w:p w14:paraId="09EB1B77" w14:textId="77777777" w:rsidR="00CF289C" w:rsidRPr="00CF289C" w:rsidRDefault="00CF289C" w:rsidP="00CF289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E30EC2E" w14:textId="4893E70B" w:rsidR="00267080" w:rsidRPr="00CF289C" w:rsidRDefault="00CF289C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617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</w:t>
      </w:r>
      <w:r>
        <w:rPr>
          <w:rFonts w:ascii="Times New Roman" w:hAnsi="Times New Roman" w:cs="Times New Roman"/>
          <w:i w:val="0"/>
          <w:sz w:val="24"/>
          <w:szCs w:val="24"/>
        </w:rPr>
        <w:t>or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00525CC8" w14:textId="77777777" w:rsidR="00CF289C" w:rsidRPr="00CF289C" w:rsidRDefault="00CF289C" w:rsidP="00CF289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184AB" w14:textId="3DE33F08" w:rsidR="00655D8E" w:rsidRPr="00CF289C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9A7F24" w14:textId="77777777" w:rsidR="00CF289C" w:rsidRPr="00CF289C" w:rsidRDefault="00CF289C" w:rsidP="00CF289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968B8" w14:textId="359231D3" w:rsidR="00CF289C" w:rsidRPr="00CF289C" w:rsidRDefault="00DC0A5B" w:rsidP="00CF28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F289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8B95C7" w14:textId="77777777" w:rsidR="00CF289C" w:rsidRPr="00C51793" w:rsidRDefault="00CF289C" w:rsidP="00CF289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813BA" w14:textId="4AAC305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289C">
        <w:rPr>
          <w:rFonts w:ascii="Times New Roman" w:hAnsi="Times New Roman" w:cs="Times New Roman"/>
          <w:i w:val="0"/>
          <w:sz w:val="24"/>
          <w:szCs w:val="24"/>
        </w:rPr>
        <w:t>23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abril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6DB29E" w14:textId="77777777" w:rsidR="00E154F9" w:rsidRPr="00CF289C" w:rsidRDefault="00E154F9" w:rsidP="00CF289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617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D4F93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8:00Z</cp:lastPrinted>
  <dcterms:created xsi:type="dcterms:W3CDTF">2024-04-23T13:48:00Z</dcterms:created>
  <dcterms:modified xsi:type="dcterms:W3CDTF">2025-10-10T01:28:00Z</dcterms:modified>
</cp:coreProperties>
</file>